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bookmarkStart w:id="0" w:name="_GoBack"/>
      <w:bookmarkEnd w:id="0"/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>
        <w:rPr>
          <w:lang w:eastAsia="ru-RU"/>
        </w:rPr>
        <w:lastRenderedPageBreak/>
        <w:t>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отношения с учредителем могут определяться заменяющим устав договором </w:t>
      </w:r>
      <w:r w:rsidR="00A3225E">
        <w:rPr>
          <w:lang w:eastAsia="ru-RU"/>
        </w:rPr>
        <w:lastRenderedPageBreak/>
        <w:t>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EA5F09">
        <w:rPr>
          <w:lang w:eastAsia="ru-RU"/>
        </w:rPr>
        <w:t>теле- и радиоканалов (телепрограмм, радиопрограмм)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</w:t>
      </w:r>
      <w:r>
        <w:rPr>
          <w:rFonts w:eastAsia="Times New Roman"/>
          <w:lang w:eastAsia="ru-RU"/>
        </w:rPr>
        <w:lastRenderedPageBreak/>
        <w:t xml:space="preserve">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теле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Минкомсвязи России от 29.12.2011 № 362) предусматривают отказ в </w:t>
      </w:r>
      <w:r w:rsidRPr="003720D4">
        <w:rPr>
          <w:rFonts w:eastAsia="Times New Roman"/>
          <w:lang w:eastAsia="ru-RU"/>
        </w:rPr>
        <w:lastRenderedPageBreak/>
        <w:t>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Учитывая, что в соответствии с порядком, утвержденным приказом Минкомсвязи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lastRenderedPageBreak/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39550A">
        <w:rPr>
          <w:lang w:eastAsia="ru-RU"/>
        </w:rPr>
        <w:t>теле- и радиоканалов (телепрограмм, радиопрограмм)</w:t>
      </w:r>
      <w:r>
        <w:rPr>
          <w:lang w:eastAsia="ru-RU"/>
        </w:rPr>
        <w:t xml:space="preserve">, предназначенных для распространения на всей территории Российской Федерации, за её пределами </w:t>
      </w:r>
      <w:r>
        <w:rPr>
          <w:lang w:eastAsia="ru-RU"/>
        </w:rPr>
        <w:lastRenderedPageBreak/>
        <w:t xml:space="preserve">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телепрограммы, радиопрограммы, аудиопрограммы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и.о. главного редактора или врио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1415F2">
        <w:rPr>
          <w:b/>
          <w:lang w:eastAsia="ru-RU"/>
        </w:rPr>
        <w:t>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е- и (или) радиовещание, не менее 12 месяцев со дня выхода указанных программ в эфир. Организации, осуществляющие теле-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Поскольку форма журнала и порядок его ведения не установлен нормативными правовыми актами, редакция имеет право вести данный журнал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теле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телерадиопродукции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авторском и смежных правах. Материалы передаются в ВГТРК дл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телерадиопродукции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9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25" w:rsidRDefault="00B25F25" w:rsidP="004C350C">
      <w:pPr>
        <w:spacing w:after="0" w:line="240" w:lineRule="auto"/>
      </w:pPr>
      <w:r>
        <w:separator/>
      </w:r>
    </w:p>
  </w:endnote>
  <w:endnote w:type="continuationSeparator" w:id="0">
    <w:p w:rsidR="00B25F25" w:rsidRDefault="00B25F25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25" w:rsidRDefault="00B25F25" w:rsidP="004C350C">
      <w:pPr>
        <w:spacing w:after="0" w:line="240" w:lineRule="auto"/>
      </w:pPr>
      <w:r>
        <w:separator/>
      </w:r>
    </w:p>
  </w:footnote>
  <w:footnote w:type="continuationSeparator" w:id="0">
    <w:p w:rsidR="00B25F25" w:rsidRDefault="00B25F25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F18">
          <w:rPr>
            <w:noProof/>
          </w:rPr>
          <w:t>2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readOnly" w:enforcement="1" w:cryptProviderType="rsaFull" w:cryptAlgorithmClass="hash" w:cryptAlgorithmType="typeAny" w:cryptAlgorithmSid="4" w:cryptSpinCount="100000" w:hash="k9KsfVe2My17NKXn0gYDueBOcHc=" w:salt="ASMsjz7elOiJxxvMHj8Fd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37F0"/>
    <w:rsid w:val="00017E4A"/>
    <w:rsid w:val="00051628"/>
    <w:rsid w:val="00077FDC"/>
    <w:rsid w:val="000D2049"/>
    <w:rsid w:val="000F7DAF"/>
    <w:rsid w:val="00102BD0"/>
    <w:rsid w:val="001054D2"/>
    <w:rsid w:val="00132A02"/>
    <w:rsid w:val="00141209"/>
    <w:rsid w:val="001415F2"/>
    <w:rsid w:val="00157C2A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323C13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5004C"/>
    <w:rsid w:val="006F1FC5"/>
    <w:rsid w:val="006F3510"/>
    <w:rsid w:val="00714532"/>
    <w:rsid w:val="00716FCB"/>
    <w:rsid w:val="0072453D"/>
    <w:rsid w:val="0074418D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B25F25"/>
    <w:rsid w:val="00B47F40"/>
    <w:rsid w:val="00B6137F"/>
    <w:rsid w:val="00B619AA"/>
    <w:rsid w:val="00B81E3F"/>
    <w:rsid w:val="00BA4A0A"/>
    <w:rsid w:val="00BA70AE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A4F18"/>
    <w:rsid w:val="00DB66CD"/>
    <w:rsid w:val="00DD7218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F5C0-6E17-4E71-87E9-1835D6E7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82</Words>
  <Characters>22129</Characters>
  <Application>Microsoft Office Word</Application>
  <DocSecurity>8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1</cp:lastModifiedBy>
  <cp:revision>2</cp:revision>
  <cp:lastPrinted>2016-03-28T06:55:00Z</cp:lastPrinted>
  <dcterms:created xsi:type="dcterms:W3CDTF">2016-04-18T08:02:00Z</dcterms:created>
  <dcterms:modified xsi:type="dcterms:W3CDTF">2016-04-18T08:0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